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62860" w:rsidRPr="00562860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Общества с ограниченной ответственностью «Водоканал-Сервис» Арского му</w:t>
      </w:r>
      <w:r w:rsidR="00562860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4C83-D59D-4044-940A-8917D56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2:00Z</dcterms:created>
  <dcterms:modified xsi:type="dcterms:W3CDTF">2024-12-24T08:02:00Z</dcterms:modified>
</cp:coreProperties>
</file>